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default" w:ascii="方正仿宋_GB2312" w:hAnsi="方正仿宋_GB2312" w:eastAsia="方正仿宋_GB2312" w:cs="方正仿宋_GB2312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2</w:t>
      </w:r>
    </w:p>
    <w:p>
      <w:pPr>
        <w:pStyle w:val="2"/>
        <w:spacing w:after="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师德师风自查自纠表</w:t>
      </w:r>
    </w:p>
    <w:p>
      <w:pPr>
        <w:pStyle w:val="2"/>
        <w:ind w:firstLine="0" w:firstLineChars="0"/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</w:pPr>
    </w:p>
    <w:p>
      <w:pPr>
        <w:pStyle w:val="2"/>
        <w:ind w:firstLine="0" w:firstLineChars="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党总支（直属党支部）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（公章）：    </w:t>
      </w: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党总支书记签字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：           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28"/>
          <w:szCs w:val="28"/>
        </w:rPr>
        <w:t>填报时间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6"/>
        <w:gridCol w:w="1056"/>
        <w:gridCol w:w="1056"/>
        <w:gridCol w:w="1056"/>
        <w:gridCol w:w="2212"/>
        <w:gridCol w:w="1990"/>
        <w:gridCol w:w="2180"/>
        <w:gridCol w:w="164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身份证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人员类别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违规情况</w:t>
            </w:r>
          </w:p>
        </w:tc>
        <w:tc>
          <w:tcPr>
            <w:tcW w:w="221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处理情况</w:t>
            </w:r>
          </w:p>
        </w:tc>
        <w:tc>
          <w:tcPr>
            <w:tcW w:w="199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教师资格处理情况</w:t>
            </w:r>
          </w:p>
        </w:tc>
        <w:tc>
          <w:tcPr>
            <w:tcW w:w="21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是否涉及违法犯罪</w:t>
            </w:r>
          </w:p>
        </w:tc>
        <w:tc>
          <w:tcPr>
            <w:tcW w:w="164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通报曝光情况</w:t>
            </w:r>
          </w:p>
        </w:tc>
        <w:tc>
          <w:tcPr>
            <w:tcW w:w="146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办理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46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46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146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</w:tbl>
    <w:p>
      <w:pPr>
        <w:pStyle w:val="2"/>
        <w:spacing w:after="0" w:line="400" w:lineRule="exact"/>
        <w:ind w:firstLine="420"/>
        <w:jc w:val="left"/>
        <w:rPr>
          <w:rFonts w:ascii="楷体_GB2312" w:hAnsi="Times New Roman" w:eastAsia="楷体_GB2312" w:cs="Times New Roman"/>
          <w:bCs/>
          <w:color w:val="222222"/>
          <w:kern w:val="0"/>
        </w:rPr>
      </w:pP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注：1.报送的师德违规问题发生时间自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highlight w:val="none"/>
        </w:rPr>
        <w:t>202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highlight w:val="none"/>
          <w:lang w:val="en-US" w:eastAsia="zh-CN"/>
        </w:rPr>
        <w:t>4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highlight w:val="none"/>
        </w:rPr>
        <w:t>年1月起；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2.人员类别包括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val="en-US" w:eastAsia="zh-CN"/>
        </w:rPr>
        <w:t>专任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教师、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val="en-US" w:eastAsia="zh-CN"/>
        </w:rPr>
        <w:t>辅导员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、行政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val="en-US" w:eastAsia="zh-CN"/>
        </w:rPr>
        <w:t>管理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人员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eastAsia="zh-CN"/>
        </w:rPr>
        <w:t>、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val="en-US" w:eastAsia="zh-CN"/>
        </w:rPr>
        <w:t>工勤人员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；3.师德违规处理情况包括处理依据、处理结果；4.通报曝光情况包括通报曝光方式、范围及时间。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  <w:lang w:val="en-US" w:eastAsia="zh-CN"/>
        </w:rPr>
        <w:t>5</w:t>
      </w: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.办理进展包括已办结、未办结，未办结件需要提出处理意见和处置时间。</w:t>
      </w:r>
    </w:p>
    <w:p>
      <w:pPr>
        <w:ind w:firstLine="42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1FB009A1-AA73-4BAC-9C04-E7A88D44BFE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EACA285-157F-48F7-9C30-1285F6F4BC6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1DF47A0-E055-4D25-89FC-27CDFE1EB59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41F2551B-A0AA-42F9-890B-1A988E722965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970D06AA-C1DA-4C06-BB0D-86E0100844B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YjhhM2MxNmMxMjIzN2I4ZDlkMDNjZmEyYmNmYzYifQ=="/>
  </w:docVars>
  <w:rsids>
    <w:rsidRoot w:val="00B129F2"/>
    <w:rsid w:val="00581DE6"/>
    <w:rsid w:val="00B129F2"/>
    <w:rsid w:val="00B74DCF"/>
    <w:rsid w:val="017B1E7D"/>
    <w:rsid w:val="0182106A"/>
    <w:rsid w:val="021332F5"/>
    <w:rsid w:val="08F438BE"/>
    <w:rsid w:val="099730C7"/>
    <w:rsid w:val="0EDE7171"/>
    <w:rsid w:val="0F876305"/>
    <w:rsid w:val="10C72515"/>
    <w:rsid w:val="126D60C9"/>
    <w:rsid w:val="12D344AB"/>
    <w:rsid w:val="132F3188"/>
    <w:rsid w:val="15193728"/>
    <w:rsid w:val="17C00184"/>
    <w:rsid w:val="18787932"/>
    <w:rsid w:val="1A674BDF"/>
    <w:rsid w:val="1C104F9B"/>
    <w:rsid w:val="1C8A35E0"/>
    <w:rsid w:val="1D422D8E"/>
    <w:rsid w:val="1F086AFE"/>
    <w:rsid w:val="20201EC2"/>
    <w:rsid w:val="20C03FCA"/>
    <w:rsid w:val="219552A7"/>
    <w:rsid w:val="21EB0234"/>
    <w:rsid w:val="22297D19"/>
    <w:rsid w:val="289C7CAD"/>
    <w:rsid w:val="29B84F82"/>
    <w:rsid w:val="29FA346D"/>
    <w:rsid w:val="2A802333"/>
    <w:rsid w:val="2AB1519A"/>
    <w:rsid w:val="2B503D9E"/>
    <w:rsid w:val="2E835E5F"/>
    <w:rsid w:val="309532C1"/>
    <w:rsid w:val="33FF10DF"/>
    <w:rsid w:val="3811387B"/>
    <w:rsid w:val="3BB10A37"/>
    <w:rsid w:val="3C5E791A"/>
    <w:rsid w:val="3CC372BE"/>
    <w:rsid w:val="4058011F"/>
    <w:rsid w:val="43254DBA"/>
    <w:rsid w:val="43A7408E"/>
    <w:rsid w:val="46DB28CC"/>
    <w:rsid w:val="47351CE1"/>
    <w:rsid w:val="473C746D"/>
    <w:rsid w:val="48981928"/>
    <w:rsid w:val="48DC02F1"/>
    <w:rsid w:val="4D1F4BC8"/>
    <w:rsid w:val="4DEB5934"/>
    <w:rsid w:val="4EE83D0A"/>
    <w:rsid w:val="4F8172FD"/>
    <w:rsid w:val="4F963A1F"/>
    <w:rsid w:val="4FB02039"/>
    <w:rsid w:val="521A6673"/>
    <w:rsid w:val="54A156E6"/>
    <w:rsid w:val="55301AD2"/>
    <w:rsid w:val="574249B5"/>
    <w:rsid w:val="58C33BAC"/>
    <w:rsid w:val="5A885A96"/>
    <w:rsid w:val="5B214990"/>
    <w:rsid w:val="5B324C2A"/>
    <w:rsid w:val="61F86BC7"/>
    <w:rsid w:val="63507608"/>
    <w:rsid w:val="63B55C23"/>
    <w:rsid w:val="65282282"/>
    <w:rsid w:val="6AAE3893"/>
    <w:rsid w:val="6B6D624F"/>
    <w:rsid w:val="6F853E06"/>
    <w:rsid w:val="70500F50"/>
    <w:rsid w:val="71FB0F8C"/>
    <w:rsid w:val="74C4306E"/>
    <w:rsid w:val="76B231C9"/>
    <w:rsid w:val="77D82FAB"/>
    <w:rsid w:val="7A82098B"/>
    <w:rsid w:val="7C463AEF"/>
    <w:rsid w:val="7DC1685E"/>
    <w:rsid w:val="7E1D36F5"/>
    <w:rsid w:val="7F115287"/>
    <w:rsid w:val="7F6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99"/>
    <w:pPr>
      <w:spacing w:after="1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99"/>
    <w:rPr>
      <w:szCs w:val="21"/>
    </w:rPr>
  </w:style>
  <w:style w:type="paragraph" w:customStyle="1" w:styleId="11">
    <w:name w:val="公文正文"/>
    <w:basedOn w:val="1"/>
    <w:qFormat/>
    <w:uiPriority w:val="0"/>
    <w:pPr>
      <w:ind w:firstLine="640"/>
    </w:pPr>
    <w:rPr>
      <w:rFonts w:ascii="仿宋" w:hAnsi="仿宋" w:eastAsia="仿宋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33D-8125-453D-BBD1-9F288D537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69</Characters>
  <Lines>2</Lines>
  <Paragraphs>1</Paragraphs>
  <TotalTime>73</TotalTime>
  <ScaleCrop>false</ScaleCrop>
  <LinksUpToDate>false</LinksUpToDate>
  <CharactersWithSpaces>30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3:10:00Z</dcterms:created>
  <dc:creator>L L</dc:creator>
  <cp:lastModifiedBy>时小燕</cp:lastModifiedBy>
  <dcterms:modified xsi:type="dcterms:W3CDTF">2024-11-07T02:3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9A6F4620CD4E428A8ECB6134BFFBEAF4_12</vt:lpwstr>
  </property>
</Properties>
</file>